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011A6F">
        <w:rPr>
          <w:rFonts w:ascii="Arial" w:hAnsi="Arial" w:cs="Arial"/>
        </w:rPr>
        <w:t>1184</w:t>
      </w:r>
      <w:r w:rsidRPr="00F75516">
        <w:rPr>
          <w:rFonts w:ascii="Arial" w:hAnsi="Arial" w:cs="Arial"/>
        </w:rPr>
        <w:t>/</w:t>
      </w:r>
      <w:r w:rsidR="00011A6F"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A41BE" w:rsidRDefault="004C47E4" w:rsidP="00E0400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0E124E">
        <w:rPr>
          <w:rFonts w:ascii="Arial" w:hAnsi="Arial" w:cs="Arial"/>
          <w:sz w:val="24"/>
          <w:szCs w:val="24"/>
        </w:rPr>
        <w:t xml:space="preserve">que </w:t>
      </w:r>
      <w:r w:rsidR="00E0400C">
        <w:rPr>
          <w:rFonts w:ascii="Arial" w:hAnsi="Arial" w:cs="Arial"/>
          <w:sz w:val="24"/>
          <w:szCs w:val="24"/>
        </w:rPr>
        <w:t xml:space="preserve">execute </w:t>
      </w:r>
      <w:r w:rsidR="005648EC">
        <w:rPr>
          <w:rFonts w:ascii="Arial" w:hAnsi="Arial" w:cs="Arial"/>
          <w:sz w:val="24"/>
          <w:szCs w:val="24"/>
        </w:rPr>
        <w:t xml:space="preserve">roçagem e limpeza </w:t>
      </w:r>
      <w:r w:rsidR="004A3B34">
        <w:rPr>
          <w:rFonts w:ascii="Arial" w:hAnsi="Arial" w:cs="Arial"/>
          <w:sz w:val="24"/>
          <w:szCs w:val="24"/>
        </w:rPr>
        <w:t>nas margens da linha férrea defronte as residências localizadas na Rua Cabreúva, no Bairro Vila Lola.</w:t>
      </w:r>
    </w:p>
    <w:p w:rsidR="00E00AC2" w:rsidRDefault="00E00AC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0AC2" w:rsidRDefault="00E00AC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AF445D" w:rsidRDefault="00A35AE9" w:rsidP="00F43A3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596A9E" w:rsidRPr="00596A9E">
        <w:rPr>
          <w:rFonts w:ascii="Arial" w:hAnsi="Arial" w:cs="Arial"/>
          <w:bCs/>
          <w:sz w:val="24"/>
          <w:szCs w:val="24"/>
        </w:rPr>
        <w:t>que</w:t>
      </w:r>
      <w:r w:rsidR="004A3B34">
        <w:rPr>
          <w:rFonts w:ascii="Arial" w:hAnsi="Arial" w:cs="Arial"/>
          <w:bCs/>
          <w:sz w:val="24"/>
          <w:szCs w:val="24"/>
        </w:rPr>
        <w:t>,</w:t>
      </w:r>
      <w:r w:rsidR="004A3B34" w:rsidRPr="004A3B34">
        <w:rPr>
          <w:rFonts w:ascii="Arial" w:hAnsi="Arial" w:cs="Arial"/>
          <w:bCs/>
          <w:sz w:val="24"/>
          <w:szCs w:val="24"/>
        </w:rPr>
        <w:t xml:space="preserve"> execute roçagem e limpeza nas margens da linha férrea defronte as residências localizadas na Rua Cabreúva, no Bairro Vila </w:t>
      </w:r>
      <w:r w:rsidR="004A3B34">
        <w:rPr>
          <w:rFonts w:ascii="Arial" w:hAnsi="Arial" w:cs="Arial"/>
          <w:bCs/>
          <w:sz w:val="24"/>
          <w:szCs w:val="24"/>
        </w:rPr>
        <w:t>L</w:t>
      </w:r>
      <w:r w:rsidR="004A3B34" w:rsidRPr="004A3B34">
        <w:rPr>
          <w:rFonts w:ascii="Arial" w:hAnsi="Arial" w:cs="Arial"/>
          <w:bCs/>
          <w:sz w:val="24"/>
          <w:szCs w:val="24"/>
        </w:rPr>
        <w:t>ola</w:t>
      </w:r>
      <w:r w:rsidR="004A3B34">
        <w:rPr>
          <w:rFonts w:ascii="Arial" w:hAnsi="Arial" w:cs="Arial"/>
          <w:bCs/>
          <w:sz w:val="24"/>
          <w:szCs w:val="24"/>
        </w:rPr>
        <w:t>.</w:t>
      </w:r>
    </w:p>
    <w:p w:rsidR="004A3B34" w:rsidRDefault="004A3B34" w:rsidP="00F43A3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</w:p>
    <w:p w:rsidR="004A3B34" w:rsidRDefault="004A3B34" w:rsidP="00F43A3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5B334A" w:rsidRDefault="005B334A" w:rsidP="003F77BF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3F77BF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5B334A" w:rsidRDefault="005B334A" w:rsidP="005B334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A4A65" w:rsidRDefault="00AB7A08" w:rsidP="00AB7A08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A3B34">
        <w:rPr>
          <w:rFonts w:ascii="Arial" w:hAnsi="Arial" w:cs="Arial"/>
          <w:sz w:val="24"/>
          <w:szCs w:val="24"/>
        </w:rPr>
        <w:t>moradores</w:t>
      </w:r>
      <w:r w:rsidR="000E124E">
        <w:rPr>
          <w:rFonts w:ascii="Arial" w:hAnsi="Arial" w:cs="Arial"/>
          <w:sz w:val="24"/>
          <w:szCs w:val="24"/>
        </w:rPr>
        <w:t xml:space="preserve"> solicitando essa providência, pois</w:t>
      </w:r>
      <w:r w:rsidR="00782C8B">
        <w:rPr>
          <w:rFonts w:ascii="Arial" w:hAnsi="Arial" w:cs="Arial"/>
          <w:sz w:val="24"/>
          <w:szCs w:val="24"/>
        </w:rPr>
        <w:t>, o mato está alto</w:t>
      </w:r>
      <w:r w:rsidR="005648EC">
        <w:rPr>
          <w:rFonts w:ascii="Arial" w:hAnsi="Arial" w:cs="Arial"/>
          <w:sz w:val="24"/>
          <w:szCs w:val="24"/>
        </w:rPr>
        <w:t xml:space="preserve">, </w:t>
      </w:r>
      <w:r w:rsidR="00782C8B">
        <w:rPr>
          <w:rFonts w:ascii="Arial" w:hAnsi="Arial" w:cs="Arial"/>
          <w:sz w:val="24"/>
          <w:szCs w:val="24"/>
        </w:rPr>
        <w:t xml:space="preserve">propiciando a proliferação de animais peçonhentos, </w:t>
      </w:r>
      <w:r w:rsidR="005648EC">
        <w:rPr>
          <w:rFonts w:ascii="Arial" w:hAnsi="Arial" w:cs="Arial"/>
          <w:sz w:val="24"/>
          <w:szCs w:val="24"/>
        </w:rPr>
        <w:t xml:space="preserve">causando </w:t>
      </w:r>
      <w:r w:rsidR="00782C8B">
        <w:rPr>
          <w:rFonts w:ascii="Arial" w:hAnsi="Arial" w:cs="Arial"/>
          <w:sz w:val="24"/>
          <w:szCs w:val="24"/>
        </w:rPr>
        <w:t>insegurança aos moradores dessa região.</w:t>
      </w:r>
    </w:p>
    <w:p w:rsidR="007A4A65" w:rsidRDefault="007A4A65" w:rsidP="00AB7A0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847F6" w:rsidRDefault="007847F6" w:rsidP="005B334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82C8B" w:rsidRDefault="00782C8B" w:rsidP="005B334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82C8B" w:rsidRDefault="00782C8B" w:rsidP="005B334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847F6" w:rsidRDefault="007847F6" w:rsidP="005B334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90CB9" w:rsidRDefault="00A35AE9" w:rsidP="005B334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82C8B">
        <w:rPr>
          <w:rFonts w:ascii="Arial" w:hAnsi="Arial" w:cs="Arial"/>
          <w:sz w:val="24"/>
          <w:szCs w:val="24"/>
        </w:rPr>
        <w:t>20</w:t>
      </w:r>
      <w:r w:rsidR="00AB21F4">
        <w:rPr>
          <w:rFonts w:ascii="Arial" w:hAnsi="Arial" w:cs="Arial"/>
          <w:sz w:val="24"/>
          <w:szCs w:val="24"/>
        </w:rPr>
        <w:t xml:space="preserve"> </w:t>
      </w:r>
      <w:r w:rsidR="00E0400C">
        <w:rPr>
          <w:rFonts w:ascii="Arial" w:hAnsi="Arial" w:cs="Arial"/>
          <w:sz w:val="24"/>
          <w:szCs w:val="24"/>
        </w:rPr>
        <w:t>de 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0CB9">
        <w:rPr>
          <w:rFonts w:ascii="Arial" w:hAnsi="Arial" w:cs="Arial"/>
          <w:sz w:val="24"/>
          <w:szCs w:val="24"/>
        </w:rPr>
        <w:t>4</w:t>
      </w:r>
      <w:r w:rsidR="00610E5C">
        <w:rPr>
          <w:rFonts w:ascii="Arial" w:hAnsi="Arial" w:cs="Arial"/>
          <w:sz w:val="24"/>
          <w:szCs w:val="24"/>
        </w:rPr>
        <w:t>.</w:t>
      </w:r>
    </w:p>
    <w:p w:rsidR="001D26DA" w:rsidRDefault="001D26DA" w:rsidP="00610E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96856" w:rsidRDefault="00196856" w:rsidP="00610E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A4A65" w:rsidRDefault="007A4A65" w:rsidP="00610E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A4A65" w:rsidRDefault="007A4A65" w:rsidP="00610E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A4A65" w:rsidRDefault="007A4A65" w:rsidP="00610E5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1D26DA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0339D0">
        <w:rPr>
          <w:rFonts w:ascii="Arial" w:hAnsi="Arial" w:cs="Arial"/>
          <w:b/>
          <w:sz w:val="24"/>
          <w:szCs w:val="24"/>
        </w:rPr>
        <w:t>osé Luís Fornasari</w:t>
      </w:r>
    </w:p>
    <w:p w:rsidR="000339D0" w:rsidRPr="00F75516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897939" w:rsidRDefault="000339D0" w:rsidP="004111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Vice President</w:t>
      </w:r>
      <w:r w:rsidR="000F554D">
        <w:rPr>
          <w:rFonts w:ascii="Arial" w:hAnsi="Arial" w:cs="Arial"/>
          <w:sz w:val="24"/>
          <w:szCs w:val="24"/>
        </w:rPr>
        <w:t xml:space="preserve">e </w:t>
      </w:r>
      <w:r w:rsidR="00E00AC2">
        <w:rPr>
          <w:rFonts w:ascii="Arial" w:hAnsi="Arial" w:cs="Arial"/>
          <w:sz w:val="24"/>
          <w:szCs w:val="24"/>
        </w:rPr>
        <w:t>–</w:t>
      </w:r>
    </w:p>
    <w:sectPr w:rsidR="0089793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11A6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BA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322FD" wp14:editId="64B22B6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D6BA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7545A" wp14:editId="3FABBCF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49ECDD" wp14:editId="7C109D7E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A6F"/>
    <w:rsid w:val="00013324"/>
    <w:rsid w:val="00017540"/>
    <w:rsid w:val="00017A84"/>
    <w:rsid w:val="000316FB"/>
    <w:rsid w:val="000339D0"/>
    <w:rsid w:val="00034C78"/>
    <w:rsid w:val="00034F59"/>
    <w:rsid w:val="00046FD9"/>
    <w:rsid w:val="00072B2F"/>
    <w:rsid w:val="00076331"/>
    <w:rsid w:val="000818DE"/>
    <w:rsid w:val="0008616B"/>
    <w:rsid w:val="0008752D"/>
    <w:rsid w:val="00087A0D"/>
    <w:rsid w:val="0009061B"/>
    <w:rsid w:val="000A41BE"/>
    <w:rsid w:val="000B7822"/>
    <w:rsid w:val="000C0302"/>
    <w:rsid w:val="000C17DC"/>
    <w:rsid w:val="000C26B1"/>
    <w:rsid w:val="000D567C"/>
    <w:rsid w:val="000E124E"/>
    <w:rsid w:val="000F0C87"/>
    <w:rsid w:val="000F0DCF"/>
    <w:rsid w:val="000F223E"/>
    <w:rsid w:val="000F554D"/>
    <w:rsid w:val="00101851"/>
    <w:rsid w:val="00103979"/>
    <w:rsid w:val="00112E5B"/>
    <w:rsid w:val="00114020"/>
    <w:rsid w:val="00115E1E"/>
    <w:rsid w:val="0012451C"/>
    <w:rsid w:val="00124FB9"/>
    <w:rsid w:val="00156957"/>
    <w:rsid w:val="00172468"/>
    <w:rsid w:val="00174963"/>
    <w:rsid w:val="00183A13"/>
    <w:rsid w:val="001940C0"/>
    <w:rsid w:val="00195FAC"/>
    <w:rsid w:val="00196856"/>
    <w:rsid w:val="001A1E9E"/>
    <w:rsid w:val="001A609B"/>
    <w:rsid w:val="001B0757"/>
    <w:rsid w:val="001B478A"/>
    <w:rsid w:val="001D1394"/>
    <w:rsid w:val="001D26DA"/>
    <w:rsid w:val="001E000D"/>
    <w:rsid w:val="001F0A92"/>
    <w:rsid w:val="001F1105"/>
    <w:rsid w:val="001F4B63"/>
    <w:rsid w:val="001F5F68"/>
    <w:rsid w:val="002012C1"/>
    <w:rsid w:val="00203E15"/>
    <w:rsid w:val="0021195D"/>
    <w:rsid w:val="00223541"/>
    <w:rsid w:val="00224201"/>
    <w:rsid w:val="002325B3"/>
    <w:rsid w:val="002377E2"/>
    <w:rsid w:val="00240501"/>
    <w:rsid w:val="002411BB"/>
    <w:rsid w:val="00251C51"/>
    <w:rsid w:val="00254B34"/>
    <w:rsid w:val="00255738"/>
    <w:rsid w:val="0026555D"/>
    <w:rsid w:val="00265D9F"/>
    <w:rsid w:val="002745C7"/>
    <w:rsid w:val="00277C1B"/>
    <w:rsid w:val="00280695"/>
    <w:rsid w:val="00282B4E"/>
    <w:rsid w:val="002B5635"/>
    <w:rsid w:val="002B6FE2"/>
    <w:rsid w:val="002E1CCE"/>
    <w:rsid w:val="002E5362"/>
    <w:rsid w:val="002F4199"/>
    <w:rsid w:val="00305B6E"/>
    <w:rsid w:val="00306A0A"/>
    <w:rsid w:val="003136AD"/>
    <w:rsid w:val="00323CD7"/>
    <w:rsid w:val="00323D20"/>
    <w:rsid w:val="0033648A"/>
    <w:rsid w:val="00344BED"/>
    <w:rsid w:val="00345034"/>
    <w:rsid w:val="00347B43"/>
    <w:rsid w:val="00361698"/>
    <w:rsid w:val="00373483"/>
    <w:rsid w:val="00373520"/>
    <w:rsid w:val="0037515C"/>
    <w:rsid w:val="00385A3A"/>
    <w:rsid w:val="003957B9"/>
    <w:rsid w:val="00396689"/>
    <w:rsid w:val="003A16ED"/>
    <w:rsid w:val="003C13F3"/>
    <w:rsid w:val="003C6C90"/>
    <w:rsid w:val="003D3AA8"/>
    <w:rsid w:val="003D60DA"/>
    <w:rsid w:val="003F333C"/>
    <w:rsid w:val="003F77BF"/>
    <w:rsid w:val="004045D8"/>
    <w:rsid w:val="00405411"/>
    <w:rsid w:val="004111C4"/>
    <w:rsid w:val="00411A72"/>
    <w:rsid w:val="004132E7"/>
    <w:rsid w:val="00425413"/>
    <w:rsid w:val="00427BD1"/>
    <w:rsid w:val="00436A51"/>
    <w:rsid w:val="00454EAC"/>
    <w:rsid w:val="004562E0"/>
    <w:rsid w:val="00456BF0"/>
    <w:rsid w:val="004713F3"/>
    <w:rsid w:val="0047580E"/>
    <w:rsid w:val="0047583E"/>
    <w:rsid w:val="00483281"/>
    <w:rsid w:val="0049057E"/>
    <w:rsid w:val="00493035"/>
    <w:rsid w:val="004A3B34"/>
    <w:rsid w:val="004B0C70"/>
    <w:rsid w:val="004B1E80"/>
    <w:rsid w:val="004B57DB"/>
    <w:rsid w:val="004C47E4"/>
    <w:rsid w:val="004C67DE"/>
    <w:rsid w:val="004D0EC2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EC"/>
    <w:rsid w:val="00577D8F"/>
    <w:rsid w:val="005908B4"/>
    <w:rsid w:val="00596A9E"/>
    <w:rsid w:val="00596FEB"/>
    <w:rsid w:val="005A66DA"/>
    <w:rsid w:val="005B04AD"/>
    <w:rsid w:val="005B0A05"/>
    <w:rsid w:val="005B334A"/>
    <w:rsid w:val="005C315C"/>
    <w:rsid w:val="005C4BA6"/>
    <w:rsid w:val="005D160B"/>
    <w:rsid w:val="005D71C3"/>
    <w:rsid w:val="005F2655"/>
    <w:rsid w:val="005F4F9D"/>
    <w:rsid w:val="0060351F"/>
    <w:rsid w:val="00610E5C"/>
    <w:rsid w:val="0061562F"/>
    <w:rsid w:val="006176B6"/>
    <w:rsid w:val="006331EC"/>
    <w:rsid w:val="00641B31"/>
    <w:rsid w:val="00642766"/>
    <w:rsid w:val="00664AEC"/>
    <w:rsid w:val="006662CA"/>
    <w:rsid w:val="006729EA"/>
    <w:rsid w:val="00673464"/>
    <w:rsid w:val="00673901"/>
    <w:rsid w:val="00677183"/>
    <w:rsid w:val="006803F2"/>
    <w:rsid w:val="00694779"/>
    <w:rsid w:val="00696470"/>
    <w:rsid w:val="006A301C"/>
    <w:rsid w:val="006A5E0F"/>
    <w:rsid w:val="006B02E2"/>
    <w:rsid w:val="006C2552"/>
    <w:rsid w:val="006C726C"/>
    <w:rsid w:val="006D1A07"/>
    <w:rsid w:val="00700E0B"/>
    <w:rsid w:val="00705ABB"/>
    <w:rsid w:val="00712917"/>
    <w:rsid w:val="0072442D"/>
    <w:rsid w:val="00767574"/>
    <w:rsid w:val="00773204"/>
    <w:rsid w:val="007737DA"/>
    <w:rsid w:val="00782C8B"/>
    <w:rsid w:val="007847F6"/>
    <w:rsid w:val="0078530D"/>
    <w:rsid w:val="0079556F"/>
    <w:rsid w:val="007A44FA"/>
    <w:rsid w:val="007A4A65"/>
    <w:rsid w:val="007A6AB2"/>
    <w:rsid w:val="007A7FCE"/>
    <w:rsid w:val="007B2142"/>
    <w:rsid w:val="007C4519"/>
    <w:rsid w:val="007C45D9"/>
    <w:rsid w:val="007F792A"/>
    <w:rsid w:val="00802B15"/>
    <w:rsid w:val="00804C20"/>
    <w:rsid w:val="008204B7"/>
    <w:rsid w:val="00834E50"/>
    <w:rsid w:val="00836D25"/>
    <w:rsid w:val="00863DF5"/>
    <w:rsid w:val="00866EC2"/>
    <w:rsid w:val="00870052"/>
    <w:rsid w:val="008715ED"/>
    <w:rsid w:val="00874435"/>
    <w:rsid w:val="008773CA"/>
    <w:rsid w:val="00881155"/>
    <w:rsid w:val="0088371F"/>
    <w:rsid w:val="00885A36"/>
    <w:rsid w:val="00890BF8"/>
    <w:rsid w:val="00891E5C"/>
    <w:rsid w:val="00895776"/>
    <w:rsid w:val="00897939"/>
    <w:rsid w:val="008C2F76"/>
    <w:rsid w:val="008D28B8"/>
    <w:rsid w:val="008E2CE4"/>
    <w:rsid w:val="008E455E"/>
    <w:rsid w:val="008E4EA8"/>
    <w:rsid w:val="008F4272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53133"/>
    <w:rsid w:val="00995067"/>
    <w:rsid w:val="009A6018"/>
    <w:rsid w:val="009B18DE"/>
    <w:rsid w:val="009C218C"/>
    <w:rsid w:val="009D10EB"/>
    <w:rsid w:val="009D7160"/>
    <w:rsid w:val="009E3D96"/>
    <w:rsid w:val="009E3ED7"/>
    <w:rsid w:val="009F196D"/>
    <w:rsid w:val="009F7691"/>
    <w:rsid w:val="00A0393A"/>
    <w:rsid w:val="00A05D01"/>
    <w:rsid w:val="00A06812"/>
    <w:rsid w:val="00A127D7"/>
    <w:rsid w:val="00A142F6"/>
    <w:rsid w:val="00A26EA6"/>
    <w:rsid w:val="00A26F39"/>
    <w:rsid w:val="00A33017"/>
    <w:rsid w:val="00A33A1D"/>
    <w:rsid w:val="00A35AE9"/>
    <w:rsid w:val="00A36592"/>
    <w:rsid w:val="00A451CA"/>
    <w:rsid w:val="00A46D77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B3DE9"/>
    <w:rsid w:val="00AB57A8"/>
    <w:rsid w:val="00AB7A08"/>
    <w:rsid w:val="00AC25E9"/>
    <w:rsid w:val="00AC2CCD"/>
    <w:rsid w:val="00AD3A70"/>
    <w:rsid w:val="00AD6747"/>
    <w:rsid w:val="00AE28DE"/>
    <w:rsid w:val="00AE702A"/>
    <w:rsid w:val="00AF1FF9"/>
    <w:rsid w:val="00AF445D"/>
    <w:rsid w:val="00AF4BC8"/>
    <w:rsid w:val="00AF51E5"/>
    <w:rsid w:val="00B010CD"/>
    <w:rsid w:val="00B2081A"/>
    <w:rsid w:val="00B25E70"/>
    <w:rsid w:val="00B350E9"/>
    <w:rsid w:val="00B40532"/>
    <w:rsid w:val="00B42347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96CE7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A62"/>
    <w:rsid w:val="00C76E7E"/>
    <w:rsid w:val="00C878AD"/>
    <w:rsid w:val="00C96231"/>
    <w:rsid w:val="00CC17D2"/>
    <w:rsid w:val="00CC2443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53F11"/>
    <w:rsid w:val="00D65AAB"/>
    <w:rsid w:val="00D7262A"/>
    <w:rsid w:val="00D73049"/>
    <w:rsid w:val="00D86876"/>
    <w:rsid w:val="00D94FEA"/>
    <w:rsid w:val="00D9729C"/>
    <w:rsid w:val="00DA2AC3"/>
    <w:rsid w:val="00DA2E5C"/>
    <w:rsid w:val="00DB2515"/>
    <w:rsid w:val="00DB2CAD"/>
    <w:rsid w:val="00DC1D78"/>
    <w:rsid w:val="00DF3081"/>
    <w:rsid w:val="00E00AC2"/>
    <w:rsid w:val="00E0400C"/>
    <w:rsid w:val="00E20AEA"/>
    <w:rsid w:val="00E30CA8"/>
    <w:rsid w:val="00E361B2"/>
    <w:rsid w:val="00E3651C"/>
    <w:rsid w:val="00E56AD4"/>
    <w:rsid w:val="00E57CCC"/>
    <w:rsid w:val="00E62E37"/>
    <w:rsid w:val="00E659F5"/>
    <w:rsid w:val="00E70F00"/>
    <w:rsid w:val="00E756E6"/>
    <w:rsid w:val="00E903BB"/>
    <w:rsid w:val="00E93765"/>
    <w:rsid w:val="00E943E9"/>
    <w:rsid w:val="00E9556F"/>
    <w:rsid w:val="00EB7D7D"/>
    <w:rsid w:val="00EC02B9"/>
    <w:rsid w:val="00EC598B"/>
    <w:rsid w:val="00ED2D06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1185"/>
    <w:rsid w:val="00F36A3B"/>
    <w:rsid w:val="00F43A31"/>
    <w:rsid w:val="00F528DA"/>
    <w:rsid w:val="00F55551"/>
    <w:rsid w:val="00F55BA5"/>
    <w:rsid w:val="00F659F5"/>
    <w:rsid w:val="00F71938"/>
    <w:rsid w:val="00F90CB9"/>
    <w:rsid w:val="00FA3153"/>
    <w:rsid w:val="00FC34FA"/>
    <w:rsid w:val="00FD5023"/>
    <w:rsid w:val="00FF4B52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AF95-C5A8-48DF-B29A-A74D43C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96</cp:revision>
  <cp:lastPrinted>2014-02-27T11:27:00Z</cp:lastPrinted>
  <dcterms:created xsi:type="dcterms:W3CDTF">2014-01-31T13:18:00Z</dcterms:created>
  <dcterms:modified xsi:type="dcterms:W3CDTF">2014-03-21T17:21:00Z</dcterms:modified>
</cp:coreProperties>
</file>